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7676E1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54B1B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</w:t>
            </w:r>
          </w:p>
          <w:p w:rsidR="006662FE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656FFF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656FFF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656FFF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656FFF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0469A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656FFF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69A" w:rsidRPr="00656FFF" w:rsidRDefault="0020469A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69A" w:rsidRPr="001827BA" w:rsidRDefault="0020469A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5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29 5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69A" w:rsidRPr="001827BA" w:rsidRDefault="0020469A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27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27B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203813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4D">
              <w:rPr>
                <w:rFonts w:ascii="Times New Roman" w:hAnsi="Times New Roman" w:cs="Times New Roman"/>
                <w:sz w:val="18"/>
                <w:szCs w:val="18"/>
              </w:rPr>
              <w:t>1 43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99 70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8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3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658 91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93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1 46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5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1 21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 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0 2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 46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5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35 58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03813" w:rsidRPr="00656FFF" w:rsidRDefault="00203813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86 27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7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 174 04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4 89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82 9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43E" w:rsidRPr="00656FFF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71743E" w:rsidRPr="00656FFF" w:rsidRDefault="0071743E" w:rsidP="00717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1743E" w:rsidRPr="00656FFF" w:rsidRDefault="0071743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71743E" w:rsidRPr="001827BA" w:rsidRDefault="0071743E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2 3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2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64 62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1827BA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71743E" w:rsidRPr="001827BA" w:rsidRDefault="0071743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27B" w:rsidRDefault="009A427B" w:rsidP="00470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2 91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8 156 78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7B" w:rsidRDefault="009A427B" w:rsidP="00470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256 8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FC7D21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AE65F1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2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7676E1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AE65F1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E65F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9A427B" w:rsidRPr="00656FFF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AF0557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0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75 00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,35</w:t>
            </w:r>
          </w:p>
        </w:tc>
      </w:tr>
      <w:tr w:rsidR="009A427B" w:rsidRPr="00656FFF" w:rsidTr="00AF0557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9+34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3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66,4</w:t>
            </w:r>
            <w:r w:rsidR="006A2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 452 10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 851 22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03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57 57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4009B0" w:rsidTr="00AF0557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3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96 33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848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099 32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6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85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 076 82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1 + 36), в 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7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 68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9 841 98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1.1+36.1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4 9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 256 87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2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1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0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2 64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47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  (сумма строк 31.3 + 36.3)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75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 738 82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2 + 37)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3 31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 154 75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2.1 + 37.1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8 50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38 56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63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 (сумма строк 32.2 + 37.2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0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35 33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84 998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8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4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8 78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 строки 20:</w:t>
            </w: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75 00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3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66,4</w:t>
            </w:r>
            <w:r w:rsidR="006A2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 452 10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 851 22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03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57 57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3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96 33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099 32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6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85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 076 829,0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 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7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 68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9 841 980,5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4 9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 256 875,4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47064A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1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0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2 645,1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75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 738 822,7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73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3 31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 154 756,8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8 50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38 568,0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0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35 33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84 998,6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47064A">
        <w:trPr>
          <w:trHeight w:val="555"/>
        </w:trPr>
        <w:tc>
          <w:tcPr>
            <w:tcW w:w="3407" w:type="dxa"/>
            <w:vMerge w:val="restart"/>
            <w:shd w:val="clear" w:color="auto" w:fill="auto"/>
            <w:hideMark/>
          </w:tcPr>
          <w:p w:rsidR="009A427B" w:rsidRPr="00656FFF" w:rsidRDefault="009A427B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2</w:t>
            </w:r>
          </w:p>
        </w:tc>
        <w:tc>
          <w:tcPr>
            <w:tcW w:w="3261" w:type="dxa"/>
            <w:shd w:val="clear" w:color="auto" w:fill="auto"/>
          </w:tcPr>
          <w:p w:rsidR="0047064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ключая комплексное посещение 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47064A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2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47064A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0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66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 951 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7676E1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61AB5">
              <w:rPr>
                <w:rFonts w:ascii="Times New Roman" w:hAnsi="Times New Roman" w:cs="Times New Roman"/>
                <w:bCs/>
                <w:sz w:val="18"/>
                <w:szCs w:val="18"/>
              </w:rPr>
              <w:t>40 875 00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>
        <w:rPr>
          <w:rFonts w:ascii="Times New Roman" w:hAnsi="Times New Roman" w:cs="Times New Roman"/>
          <w:sz w:val="28"/>
          <w:szCs w:val="28"/>
        </w:rPr>
        <w:t>(затраты, не вошедшие в тариф)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lastRenderedPageBreak/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</w:t>
      </w:r>
      <w:proofErr w:type="gramStart"/>
      <w:r w:rsidRPr="00656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6FFF">
        <w:rPr>
          <w:rFonts w:ascii="Times New Roman" w:hAnsi="Times New Roman" w:cs="Times New Roman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56FFF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  <w:bookmarkStart w:id="0" w:name="_GoBack"/>
      <w:bookmarkEnd w:id="0"/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Pr="00656FFF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F0557" w:rsidRPr="00656FFF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D6" w:rsidRDefault="00EB37D6" w:rsidP="00515D01">
      <w:pPr>
        <w:spacing w:after="0" w:line="240" w:lineRule="auto"/>
      </w:pPr>
      <w:r>
        <w:separator/>
      </w:r>
    </w:p>
  </w:endnote>
  <w:endnote w:type="continuationSeparator" w:id="0">
    <w:p w:rsidR="00EB37D6" w:rsidRDefault="00EB37D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D6" w:rsidRDefault="00EB37D6" w:rsidP="00515D01">
      <w:pPr>
        <w:spacing w:after="0" w:line="240" w:lineRule="auto"/>
      </w:pPr>
      <w:r>
        <w:separator/>
      </w:r>
    </w:p>
  </w:footnote>
  <w:footnote w:type="continuationSeparator" w:id="0">
    <w:p w:rsidR="00EB37D6" w:rsidRDefault="00EB37D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3813" w:rsidRPr="002F11C2" w:rsidRDefault="0020381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064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844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85E1C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09B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1743E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15BC8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BC4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ED10"/>
  <w15:docId w15:val="{7125A6AF-AD76-431A-AE8E-789DB7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DF7D-91A7-4B6B-96DF-90C9E85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22</cp:revision>
  <cp:lastPrinted>2019-11-14T02:27:00Z</cp:lastPrinted>
  <dcterms:created xsi:type="dcterms:W3CDTF">2019-11-14T13:09:00Z</dcterms:created>
  <dcterms:modified xsi:type="dcterms:W3CDTF">2019-12-20T08:18:00Z</dcterms:modified>
</cp:coreProperties>
</file>